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A7C59" w14:textId="77777777" w:rsidR="006233C0" w:rsidRDefault="000F7DDD">
      <w:pPr>
        <w:ind w:left="-57" w:right="-57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федеральное государственное бюджетное образовательное учреждение высшего образования</w:t>
      </w:r>
    </w:p>
    <w:p w14:paraId="35E115BC" w14:textId="77777777" w:rsidR="006233C0" w:rsidRDefault="000F7DDD">
      <w:pPr>
        <w:ind w:right="-8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Вологодский государственный университет»</w:t>
      </w:r>
    </w:p>
    <w:p w14:paraId="170B9801" w14:textId="77777777" w:rsidR="006233C0" w:rsidRDefault="006233C0">
      <w:pPr>
        <w:ind w:right="-82"/>
        <w:jc w:val="center"/>
        <w:rPr>
          <w:rFonts w:ascii="Times New Roman" w:hAnsi="Times New Roman" w:cs="Times New Roman"/>
          <w:b/>
        </w:rPr>
      </w:pPr>
    </w:p>
    <w:p w14:paraId="32D32C84" w14:textId="77777777" w:rsidR="006233C0" w:rsidRDefault="006233C0">
      <w:pPr>
        <w:ind w:right="-82"/>
        <w:jc w:val="center"/>
        <w:rPr>
          <w:rFonts w:ascii="Times New Roman" w:hAnsi="Times New Roman" w:cs="Times New Roman"/>
          <w:b/>
        </w:rPr>
      </w:pPr>
    </w:p>
    <w:p w14:paraId="6A5F88BC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6E0D8AC2" w14:textId="77777777" w:rsidR="006233C0" w:rsidRDefault="000F7D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 математики, естественных и компьютерных наук</w:t>
      </w:r>
    </w:p>
    <w:p w14:paraId="189114FD" w14:textId="77777777" w:rsidR="006233C0" w:rsidRDefault="000F7D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(наименование института)</w:t>
      </w:r>
      <w:r>
        <w:rPr>
          <w:rFonts w:ascii="Times New Roman" w:hAnsi="Times New Roman" w:cs="Times New Roman"/>
        </w:rPr>
        <w:t xml:space="preserve"> </w:t>
      </w:r>
    </w:p>
    <w:p w14:paraId="10DEDF97" w14:textId="77777777" w:rsidR="006233C0" w:rsidRDefault="000F7D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Автоматики и вычислительной техники»</w:t>
      </w:r>
    </w:p>
    <w:p w14:paraId="513467BD" w14:textId="77777777" w:rsidR="006233C0" w:rsidRDefault="000F7DDD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кафедры)</w:t>
      </w:r>
    </w:p>
    <w:p w14:paraId="627CAD3A" w14:textId="77777777" w:rsidR="006233C0" w:rsidRDefault="006233C0">
      <w:pPr>
        <w:jc w:val="center"/>
        <w:rPr>
          <w:rFonts w:ascii="Times New Roman" w:hAnsi="Times New Roman" w:cs="Times New Roman"/>
        </w:rPr>
      </w:pPr>
    </w:p>
    <w:p w14:paraId="640E75AA" w14:textId="77777777" w:rsidR="006233C0" w:rsidRDefault="006233C0">
      <w:pPr>
        <w:jc w:val="center"/>
        <w:rPr>
          <w:rFonts w:ascii="Times New Roman" w:hAnsi="Times New Roman" w:cs="Times New Roman"/>
        </w:rPr>
      </w:pPr>
    </w:p>
    <w:p w14:paraId="19C4F4AB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33EB0BE7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5B347735" w14:textId="4A11A982" w:rsidR="006233C0" w:rsidRDefault="000F7DDD">
      <w:pPr>
        <w:shd w:val="clear" w:color="auto" w:fill="FFFFFF"/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pacing w:val="-4"/>
          <w:sz w:val="30"/>
          <w:szCs w:val="30"/>
        </w:rPr>
        <w:t>ЛАБОРАТОРНАЯ РАБОТА №</w:t>
      </w:r>
      <w:r w:rsidR="00DA54A4">
        <w:rPr>
          <w:rFonts w:ascii="Times New Roman" w:hAnsi="Times New Roman" w:cs="Times New Roman"/>
          <w:b/>
          <w:color w:val="000000"/>
          <w:spacing w:val="-4"/>
          <w:sz w:val="30"/>
          <w:szCs w:val="30"/>
          <w:lang w:val="en-US"/>
        </w:rPr>
        <w:t>7</w:t>
      </w:r>
    </w:p>
    <w:p w14:paraId="06CE0160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</w:p>
    <w:p w14:paraId="2817808A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</w:p>
    <w:tbl>
      <w:tblPr>
        <w:tblStyle w:val="aa"/>
        <w:tblW w:w="898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463"/>
        <w:gridCol w:w="5521"/>
      </w:tblGrid>
      <w:tr w:rsidR="006233C0" w14:paraId="61B6C21E" w14:textId="77777777"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14:paraId="28AAFE9C" w14:textId="77777777" w:rsidR="006233C0" w:rsidRDefault="000F7DDD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30"/>
                <w:szCs w:val="30"/>
              </w:rPr>
              <w:t>Дисциплина</w:t>
            </w:r>
          </w:p>
        </w:tc>
        <w:tc>
          <w:tcPr>
            <w:tcW w:w="5520" w:type="dxa"/>
            <w:tcBorders>
              <w:top w:val="nil"/>
              <w:left w:val="nil"/>
              <w:right w:val="nil"/>
            </w:tcBorders>
          </w:tcPr>
          <w:p w14:paraId="0065F00D" w14:textId="1AA77B44" w:rsidR="006233C0" w:rsidRDefault="00DD6A4E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</w:t>
            </w:r>
          </w:p>
        </w:tc>
      </w:tr>
    </w:tbl>
    <w:p w14:paraId="3B41D6DC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</w:p>
    <w:p w14:paraId="67DC959A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</w:p>
    <w:p w14:paraId="1464336D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</w:p>
    <w:tbl>
      <w:tblPr>
        <w:tblStyle w:val="aa"/>
        <w:tblW w:w="898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467"/>
        <w:gridCol w:w="5517"/>
      </w:tblGrid>
      <w:tr w:rsidR="006233C0" w14:paraId="501EC0AE" w14:textId="77777777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6315A773" w14:textId="77777777" w:rsidR="006233C0" w:rsidRDefault="000F7DDD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еподаватель</w:t>
            </w:r>
          </w:p>
        </w:tc>
        <w:tc>
          <w:tcPr>
            <w:tcW w:w="5516" w:type="dxa"/>
            <w:tcBorders>
              <w:top w:val="nil"/>
              <w:left w:val="nil"/>
              <w:right w:val="nil"/>
            </w:tcBorders>
          </w:tcPr>
          <w:p w14:paraId="50C5D239" w14:textId="6ABD30F7" w:rsidR="006233C0" w:rsidRPr="00D74972" w:rsidRDefault="00DD6A4E" w:rsidP="00D74972">
            <w:pPr>
              <w:ind w:right="22"/>
              <w:jc w:val="right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нов</w:t>
            </w:r>
            <w:proofErr w:type="spellEnd"/>
            <w:r w:rsidR="000F7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В</w:t>
            </w:r>
            <w:r w:rsidR="000F7DD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D74972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</w:tr>
      <w:tr w:rsidR="006233C0" w14:paraId="6AABD567" w14:textId="77777777">
        <w:trPr>
          <w:trHeight w:val="184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46D2A33C" w14:textId="77777777" w:rsidR="006233C0" w:rsidRDefault="006233C0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6" w:type="dxa"/>
            <w:tcBorders>
              <w:left w:val="nil"/>
              <w:bottom w:val="nil"/>
              <w:right w:val="nil"/>
            </w:tcBorders>
          </w:tcPr>
          <w:p w14:paraId="19CD0E57" w14:textId="77777777" w:rsidR="006233C0" w:rsidRDefault="000F7DDD">
            <w:pPr>
              <w:ind w:right="626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  <w:vertAlign w:val="superscript"/>
              </w:rPr>
              <w:t xml:space="preserve">        (уч. степень, звание, должность. Ф.И.О)</w:t>
            </w:r>
          </w:p>
        </w:tc>
      </w:tr>
      <w:tr w:rsidR="006233C0" w14:paraId="04FD794D" w14:textId="77777777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5D26BA4A" w14:textId="77777777" w:rsidR="006233C0" w:rsidRDefault="000F7DDD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ыполнил (а) студент</w:t>
            </w:r>
          </w:p>
        </w:tc>
        <w:tc>
          <w:tcPr>
            <w:tcW w:w="5516" w:type="dxa"/>
            <w:tcBorders>
              <w:top w:val="nil"/>
              <w:left w:val="nil"/>
              <w:right w:val="nil"/>
            </w:tcBorders>
          </w:tcPr>
          <w:p w14:paraId="31C59BF9" w14:textId="73E8C19C" w:rsidR="006233C0" w:rsidRPr="00AE2ED2" w:rsidRDefault="00DD6A4E" w:rsidP="00AE2ED2">
            <w:pPr>
              <w:ind w:right="22"/>
              <w:jc w:val="right"/>
              <w:rPr>
                <w:rFonts w:ascii="Times New Roman" w:hAnsi="Times New Roman" w:cs="Times New Roman"/>
                <w:i/>
                <w:color w:val="000000"/>
                <w:spacing w:val="-4"/>
                <w:sz w:val="28"/>
                <w:szCs w:val="28"/>
              </w:rPr>
            </w:pPr>
            <w:r w:rsidRPr="00DD6A4E">
              <w:rPr>
                <w:rFonts w:ascii="Times New Roman" w:hAnsi="Times New Roman" w:cs="Times New Roman"/>
                <w:i/>
                <w:color w:val="000000"/>
                <w:spacing w:val="-4"/>
                <w:sz w:val="28"/>
                <w:szCs w:val="28"/>
              </w:rPr>
              <w:t>Соловьев Даниил Андреевич</w:t>
            </w:r>
          </w:p>
        </w:tc>
      </w:tr>
      <w:tr w:rsidR="006233C0" w14:paraId="7F87FA15" w14:textId="77777777">
        <w:trPr>
          <w:trHeight w:val="235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0B232A49" w14:textId="192A0BDF" w:rsidR="006233C0" w:rsidRDefault="006233C0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6" w:type="dxa"/>
            <w:tcBorders>
              <w:left w:val="nil"/>
              <w:bottom w:val="nil"/>
              <w:right w:val="nil"/>
            </w:tcBorders>
          </w:tcPr>
          <w:p w14:paraId="5F19E58B" w14:textId="77777777" w:rsidR="006233C0" w:rsidRDefault="000F7DDD">
            <w:pPr>
              <w:ind w:right="626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  <w:vertAlign w:val="superscript"/>
              </w:rPr>
              <w:t xml:space="preserve">                                                           (Ф.И.О)</w:t>
            </w:r>
          </w:p>
        </w:tc>
      </w:tr>
      <w:tr w:rsidR="006233C0" w14:paraId="2FA0808A" w14:textId="77777777">
        <w:trPr>
          <w:trHeight w:val="401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1E91E9BF" w14:textId="77777777" w:rsidR="006233C0" w:rsidRDefault="000F7DDD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руппа, курс</w:t>
            </w:r>
          </w:p>
        </w:tc>
        <w:tc>
          <w:tcPr>
            <w:tcW w:w="5516" w:type="dxa"/>
            <w:tcBorders>
              <w:top w:val="nil"/>
              <w:left w:val="nil"/>
              <w:right w:val="nil"/>
            </w:tcBorders>
          </w:tcPr>
          <w:p w14:paraId="5EC11070" w14:textId="77777777" w:rsidR="006233C0" w:rsidRDefault="000F7DDD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ПС-3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й курс</w:t>
            </w:r>
          </w:p>
        </w:tc>
      </w:tr>
      <w:tr w:rsidR="006233C0" w14:paraId="244371EB" w14:textId="77777777">
        <w:trPr>
          <w:trHeight w:val="419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3B6FFE88" w14:textId="77777777" w:rsidR="006233C0" w:rsidRDefault="006233C0">
            <w:pPr>
              <w:ind w:left="5580" w:right="99" w:hanging="558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14:paraId="52847D6C" w14:textId="77777777" w:rsidR="006233C0" w:rsidRDefault="000F7DDD">
            <w:pPr>
              <w:ind w:left="5580" w:right="99" w:hanging="558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ценка по защите</w:t>
            </w:r>
          </w:p>
        </w:tc>
        <w:tc>
          <w:tcPr>
            <w:tcW w:w="5516" w:type="dxa"/>
            <w:tcBorders>
              <w:left w:val="nil"/>
              <w:right w:val="nil"/>
            </w:tcBorders>
          </w:tcPr>
          <w:p w14:paraId="3FCC8628" w14:textId="77777777" w:rsidR="006233C0" w:rsidRDefault="006233C0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6233C0" w14:paraId="7C648C19" w14:textId="77777777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4A75FF7D" w14:textId="77777777" w:rsidR="006233C0" w:rsidRDefault="006233C0">
            <w:pPr>
              <w:ind w:left="5580" w:right="99" w:hanging="558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6" w:type="dxa"/>
            <w:tcBorders>
              <w:left w:val="nil"/>
              <w:bottom w:val="nil"/>
              <w:right w:val="nil"/>
            </w:tcBorders>
          </w:tcPr>
          <w:p w14:paraId="2BD74450" w14:textId="77777777" w:rsidR="006233C0" w:rsidRDefault="000F7DDD">
            <w:pPr>
              <w:ind w:right="626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85F8F85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</w:rPr>
      </w:pPr>
    </w:p>
    <w:p w14:paraId="4511C5A5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</w:rPr>
      </w:pPr>
    </w:p>
    <w:p w14:paraId="55D82D19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6146EFF9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970FFC4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F10FA03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49543003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DC2C4B9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401BAAE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01639E60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65BF7169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C6EAD3F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CF948F7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427107F8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054B7F94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C69F302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479C6DF1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573284B3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4819B22D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1CD53873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AE34DEC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D312EC7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22DC4C2E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86349EA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1417819C" w14:textId="77777777" w:rsidR="006233C0" w:rsidRDefault="006233C0">
      <w:pPr>
        <w:ind w:right="626"/>
        <w:rPr>
          <w:rFonts w:ascii="Times New Roman" w:hAnsi="Times New Roman" w:cs="Times New Roman"/>
          <w:b/>
          <w:color w:val="000000"/>
          <w:spacing w:val="-4"/>
          <w:sz w:val="16"/>
          <w:szCs w:val="16"/>
          <w:lang w:val="en-US"/>
        </w:rPr>
      </w:pPr>
    </w:p>
    <w:p w14:paraId="64D3EADA" w14:textId="77777777" w:rsidR="006233C0" w:rsidRDefault="000F7DDD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логда</w:t>
      </w:r>
    </w:p>
    <w:p w14:paraId="30E59B57" w14:textId="3318C09C" w:rsidR="006233C0" w:rsidRDefault="000F7DDD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02</w:t>
      </w:r>
      <w:r w:rsidR="00DD6A4E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.</w:t>
      </w:r>
    </w:p>
    <w:p w14:paraId="26308E76" w14:textId="77777777" w:rsidR="00DD6A4E" w:rsidRDefault="00DD6A4E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738532E4" w14:textId="77777777" w:rsidR="006233C0" w:rsidRDefault="006233C0">
      <w:pPr>
        <w:rPr>
          <w:rFonts w:ascii="Times New Roman" w:hAnsi="Times New Roman" w:cs="Times New Roman"/>
        </w:rPr>
      </w:pPr>
    </w:p>
    <w:p w14:paraId="7E637AC1" w14:textId="660F952B" w:rsidR="00FA3B80" w:rsidRPr="00FA3B80" w:rsidRDefault="000F7DDD" w:rsidP="00FA3B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DD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FA3B80" w:rsidRPr="00FA3B80">
        <w:rPr>
          <w:rFonts w:ascii="Times New Roman" w:eastAsia="Times New Roman" w:hAnsi="Times New Roman" w:cs="Times New Roman"/>
          <w:sz w:val="28"/>
          <w:szCs w:val="28"/>
        </w:rPr>
        <w:t xml:space="preserve">получение навыков создания С-программ и их использования для работы с процессами в операционной системе </w:t>
      </w:r>
      <w:r w:rsidR="00FA3B80" w:rsidRPr="00FA3B80"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="00FA3B80" w:rsidRPr="004866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A1FD22" w14:textId="67ECB187" w:rsidR="00DD6A4E" w:rsidRPr="00DD6A4E" w:rsidRDefault="00DD6A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2C75A2" w14:textId="77777777" w:rsidR="00DD6A4E" w:rsidRDefault="00DD6A4E" w:rsidP="00DD6A4E"/>
    <w:p w14:paraId="6D896512" w14:textId="343F08A4" w:rsidR="00FA3B80" w:rsidRPr="00FA3B80" w:rsidRDefault="00FA3B80" w:rsidP="00FA3B80">
      <w:pPr>
        <w:suppressAutoHyphens w:val="0"/>
        <w:ind w:right="626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A3B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адание №1</w:t>
      </w:r>
      <w:r w:rsidRPr="00FA3B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Создадим, файл, после чего исправим ошибки в коде и запустим компиляцию</w:t>
      </w:r>
    </w:p>
    <w:p w14:paraId="4AF76803" w14:textId="07C42368" w:rsidR="00FA3B80" w:rsidRPr="00FA3B80" w:rsidRDefault="00FA3B80" w:rsidP="00FA3B80">
      <w:pPr>
        <w:suppressAutoHyphens w:val="0"/>
        <w:ind w:left="425" w:right="626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A3B80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drawing>
          <wp:inline distT="0" distB="0" distL="0" distR="0" wp14:anchorId="2F20F5B0" wp14:editId="48C6A566">
            <wp:extent cx="3286125" cy="1181100"/>
            <wp:effectExtent l="0" t="0" r="9525" b="0"/>
            <wp:docPr id="19" name="Рисунок 19" descr="https://lh3.googleusercontent.com/BLmooh4MjE5Fn0ki87yKqxc-8VyJ3LEF0GXelhcg7M11QcTN3PN24KifyFe9y3fNZG98Op57NIPKL6evVcT6p1L6SjLkFc3cbJ2y_r-WLd8YjUknK5atxkxqTL2-c5E2IOeKwRNItkSo31gy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Lmooh4MjE5Fn0ki87yKqxc-8VyJ3LEF0GXelhcg7M11QcTN3PN24KifyFe9y3fNZG98Op57NIPKL6evVcT6p1L6SjLkFc3cbJ2y_r-WLd8YjUknK5atxkxqTL2-c5E2IOeKwRNItkSo31gyX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1A54" w14:textId="0289DE29" w:rsidR="00FA3B80" w:rsidRPr="00FA3B80" w:rsidRDefault="0048665B" w:rsidP="00FA3B80">
      <w:pPr>
        <w:suppressAutoHyphens w:val="0"/>
        <w:ind w:left="425" w:right="626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256BC7BC" wp14:editId="2FC70EA7">
            <wp:extent cx="3575685" cy="95504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4B6D3" w14:textId="77777777" w:rsidR="00FA3B80" w:rsidRPr="00FA3B80" w:rsidRDefault="00FA3B80" w:rsidP="00FA3B80">
      <w:pPr>
        <w:suppressAutoHyphens w:val="0"/>
        <w:ind w:right="6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A3B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адание №2</w:t>
      </w:r>
    </w:p>
    <w:p w14:paraId="6C8679DE" w14:textId="77777777" w:rsidR="00FA3B80" w:rsidRPr="00FA3B80" w:rsidRDefault="00FA3B80" w:rsidP="00FA3B80">
      <w:pPr>
        <w:suppressAutoHyphens w:val="0"/>
        <w:ind w:right="6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A3B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ведем на экран некоторые команды для работы с процессами.</w:t>
      </w:r>
    </w:p>
    <w:p w14:paraId="7DFE22D8" w14:textId="1CDF89AE" w:rsidR="00FA3B80" w:rsidRPr="00FA3B80" w:rsidRDefault="0048665B" w:rsidP="00FA3B80">
      <w:pPr>
        <w:suppressAutoHyphens w:val="0"/>
        <w:ind w:left="425" w:right="626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72C7511B" wp14:editId="38CFF465">
            <wp:extent cx="5663565" cy="1733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B993" w14:textId="77777777" w:rsidR="00FA3B80" w:rsidRPr="00FA3B80" w:rsidRDefault="00FA3B80" w:rsidP="00FA3B80">
      <w:pPr>
        <w:suppressAutoHyphens w:val="0"/>
        <w:ind w:left="425" w:right="6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A3B80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  <w:t>Ключи -c, -v, -j, -u</w:t>
      </w:r>
    </w:p>
    <w:p w14:paraId="205AEEAE" w14:textId="7A72A09B" w:rsidR="00FA3B80" w:rsidRPr="00FA3B80" w:rsidRDefault="0048665B" w:rsidP="00FA3B80">
      <w:pPr>
        <w:suppressAutoHyphens w:val="0"/>
        <w:ind w:left="425" w:right="626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2B7BF94A" wp14:editId="0B5296DF">
            <wp:extent cx="5076825" cy="3098165"/>
            <wp:effectExtent l="0" t="0" r="952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442C8" w14:textId="77777777" w:rsidR="00FA3B80" w:rsidRDefault="00FA3B80" w:rsidP="00FA3B80">
      <w:pPr>
        <w:suppressAutoHyphens w:val="0"/>
        <w:ind w:left="425" w:right="6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5B835E7A" w14:textId="77777777" w:rsidR="00FA3B80" w:rsidRPr="00FA3B80" w:rsidRDefault="00FA3B80" w:rsidP="00FA3B80">
      <w:pPr>
        <w:suppressAutoHyphens w:val="0"/>
        <w:ind w:left="425" w:right="6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A3B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Задание №3</w:t>
      </w:r>
    </w:p>
    <w:p w14:paraId="59CC6348" w14:textId="77777777" w:rsidR="00FA3B80" w:rsidRPr="00FA3B80" w:rsidRDefault="00FA3B80" w:rsidP="00FA3B80">
      <w:pPr>
        <w:suppressAutoHyphens w:val="0"/>
        <w:ind w:left="425" w:right="6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A3B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оверим на работоспособность программу </w:t>
      </w:r>
      <w:proofErr w:type="spellStart"/>
      <w:r w:rsidRPr="00FA3B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fork</w:t>
      </w:r>
      <w:proofErr w:type="spellEnd"/>
    </w:p>
    <w:p w14:paraId="1109AFC1" w14:textId="2B883FD6" w:rsidR="00FA3B80" w:rsidRPr="00FA3B80" w:rsidRDefault="00FA3B80" w:rsidP="00FA3B80">
      <w:pPr>
        <w:suppressAutoHyphens w:val="0"/>
        <w:ind w:left="425" w:right="6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A3B80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drawing>
          <wp:inline distT="0" distB="0" distL="0" distR="0" wp14:anchorId="52EB4AD0" wp14:editId="4DA41A0D">
            <wp:extent cx="6124575" cy="2943225"/>
            <wp:effectExtent l="0" t="0" r="9525" b="9525"/>
            <wp:docPr id="15" name="Рисунок 15" descr="https://lh4.googleusercontent.com/16GWH7A1_XJdi2bPiOdKgCLPnwL2ExMQCSZDGTY2j87SXU2D-h6dk31tJYmWS-mec_6nq9EqZZTimTh7z8W29XQcT-ApPyMMnP_Kp9z6G7aAl4mXkQzc5AYqk777wzbZP4ZroHBKNRZXpWFJ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16GWH7A1_XJdi2bPiOdKgCLPnwL2ExMQCSZDGTY2j87SXU2D-h6dk31tJYmWS-mec_6nq9EqZZTimTh7z8W29XQcT-ApPyMMnP_Kp9z6G7aAl4mXkQzc5AYqk777wzbZP4ZroHBKNRZXpWFJ8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8367C" w14:textId="5A30CFEE" w:rsidR="00FA3B80" w:rsidRPr="00FA3B80" w:rsidRDefault="0048665B" w:rsidP="00FA3B80">
      <w:pPr>
        <w:suppressAutoHyphens w:val="0"/>
        <w:ind w:left="425" w:right="6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61FB0E35" wp14:editId="26E5D533">
            <wp:extent cx="4777105" cy="97726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F15CE" w14:textId="77777777" w:rsidR="00FA3B80" w:rsidRPr="00FA3B80" w:rsidRDefault="00FA3B80" w:rsidP="00FA3B80">
      <w:pPr>
        <w:suppressAutoHyphens w:val="0"/>
        <w:ind w:left="425" w:right="6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A3B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оверим системный вызов </w:t>
      </w:r>
      <w:proofErr w:type="spellStart"/>
      <w:r w:rsidRPr="00FA3B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exec</w:t>
      </w:r>
      <w:proofErr w:type="spellEnd"/>
    </w:p>
    <w:p w14:paraId="723442BF" w14:textId="617B1B09" w:rsidR="00FA3B80" w:rsidRPr="00FA3B80" w:rsidRDefault="00FA3B80" w:rsidP="00FA3B80">
      <w:pPr>
        <w:suppressAutoHyphens w:val="0"/>
        <w:ind w:left="425" w:right="6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A3B80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drawing>
          <wp:inline distT="0" distB="0" distL="0" distR="0" wp14:anchorId="0AA71B8A" wp14:editId="6B2E1226">
            <wp:extent cx="5343525" cy="1771650"/>
            <wp:effectExtent l="0" t="0" r="9525" b="0"/>
            <wp:docPr id="13" name="Рисунок 13" descr="https://lh5.googleusercontent.com/_k0BcDpQG5c2RQUuxGaCPGH5x5KW71JHqhPpntunaHM6FbqKnUeYk8_bmDGkoyLlIvdVUNAnk605tmKmE3SxLnoeHEHYcN5qah9e-7Moe9oaDVvmJllTlCXqHAsTd4dQ7J4QubnCrjqTp5l2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_k0BcDpQG5c2RQUuxGaCPGH5x5KW71JHqhPpntunaHM6FbqKnUeYk8_bmDGkoyLlIvdVUNAnk605tmKmE3SxLnoeHEHYcN5qah9e-7Moe9oaDVvmJllTlCXqHAsTd4dQ7J4QubnCrjqTp5l2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7B18" w14:textId="1B7E2043" w:rsidR="00FA3B80" w:rsidRPr="00FA3B80" w:rsidRDefault="0048665B" w:rsidP="00FA3B80">
      <w:pPr>
        <w:suppressAutoHyphens w:val="0"/>
        <w:ind w:left="425" w:right="6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39622B7B" wp14:editId="0CDD2917">
            <wp:extent cx="5060950" cy="2018030"/>
            <wp:effectExtent l="0" t="0" r="635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2C335" w14:textId="77777777" w:rsidR="00FA3B80" w:rsidRDefault="00FA3B80" w:rsidP="00FA3B80">
      <w:pPr>
        <w:suppressAutoHyphens w:val="0"/>
        <w:ind w:left="425" w:right="6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015785D9" w14:textId="77777777" w:rsidR="00FA3B80" w:rsidRDefault="00FA3B80" w:rsidP="00FA3B80">
      <w:pPr>
        <w:suppressAutoHyphens w:val="0"/>
        <w:ind w:left="425" w:right="6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15B69526" w14:textId="77777777" w:rsidR="00FA3B80" w:rsidRDefault="00FA3B80" w:rsidP="00FA3B80">
      <w:pPr>
        <w:suppressAutoHyphens w:val="0"/>
        <w:ind w:left="425" w:right="6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188498F1" w14:textId="77777777" w:rsidR="00FA3B80" w:rsidRDefault="00FA3B80" w:rsidP="00FA3B80">
      <w:pPr>
        <w:suppressAutoHyphens w:val="0"/>
        <w:ind w:left="425" w:right="6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200C1C2A" w14:textId="77777777" w:rsidR="00FA3B80" w:rsidRPr="00FA3B80" w:rsidRDefault="00FA3B80" w:rsidP="00FA3B80">
      <w:pPr>
        <w:suppressAutoHyphens w:val="0"/>
        <w:ind w:right="6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A3B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Задание 4</w:t>
      </w:r>
    </w:p>
    <w:p w14:paraId="0BA145F0" w14:textId="77777777" w:rsidR="00FA3B80" w:rsidRPr="00FA3B80" w:rsidRDefault="00FA3B80" w:rsidP="00FA3B80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FA3B80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  <w:t>Linux</w:t>
      </w:r>
      <w:proofErr w:type="spellEnd"/>
      <w:r w:rsidRPr="00FA3B80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  <w:t xml:space="preserve"> имеет большое число механизмов </w:t>
      </w:r>
      <w:proofErr w:type="spellStart"/>
      <w:r w:rsidRPr="00FA3B80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  <w:t>межпроцессного</w:t>
      </w:r>
      <w:proofErr w:type="spellEnd"/>
      <w:r w:rsidRPr="00FA3B80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  <w:t xml:space="preserve"> взаимодействия. Наиболее популярными средствами являются сигналы, программные каналы (</w:t>
      </w:r>
      <w:proofErr w:type="spellStart"/>
      <w:r w:rsidRPr="00FA3B80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  <w:t>pipes</w:t>
      </w:r>
      <w:proofErr w:type="spellEnd"/>
      <w:r w:rsidRPr="00FA3B80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  <w:t>) и именованные каналы (FIFO). </w:t>
      </w:r>
    </w:p>
    <w:p w14:paraId="4504B106" w14:textId="3B4477F9" w:rsidR="00FA3B80" w:rsidRPr="00FA3B80" w:rsidRDefault="0048665B" w:rsidP="00FA3B80">
      <w:pPr>
        <w:suppressAutoHyphens w:val="0"/>
        <w:ind w:left="425" w:right="6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1CBC1300" wp14:editId="4406284A">
            <wp:extent cx="5927725" cy="43668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0CCB" w14:textId="77777777" w:rsidR="00FA3B80" w:rsidRPr="00FA3B80" w:rsidRDefault="00FA3B80" w:rsidP="00FA3B80">
      <w:pPr>
        <w:suppressAutoHyphens w:val="0"/>
        <w:ind w:left="425" w:right="6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A3B8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становим обработчик событий SIGNT</w:t>
      </w:r>
    </w:p>
    <w:p w14:paraId="2FDFAAE1" w14:textId="4F826673" w:rsidR="00FA3B80" w:rsidRPr="00FA3B80" w:rsidRDefault="00531924" w:rsidP="00FA3B80">
      <w:pPr>
        <w:suppressAutoHyphens w:val="0"/>
        <w:ind w:left="425" w:right="6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66FCC90D" wp14:editId="4575B3E0">
            <wp:extent cx="5565140" cy="16713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D11C04" w14:textId="77777777" w:rsidR="00DD6A4E" w:rsidRDefault="00DD6A4E" w:rsidP="00FA3B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A6A1F" w14:textId="4A2D3A66" w:rsidR="00FA3B80" w:rsidRPr="00FA3B80" w:rsidRDefault="002B719F" w:rsidP="00FA3B80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FA3B80" w:rsidRPr="00FA3B80">
        <w:rPr>
          <w:sz w:val="28"/>
          <w:szCs w:val="28"/>
        </w:rPr>
        <w:t xml:space="preserve">в данной лабораторной работе мы получили навыки создания C-программ и их использование для их работы с процессами </w:t>
      </w:r>
      <w:r w:rsidR="00FA3B80">
        <w:rPr>
          <w:sz w:val="28"/>
          <w:szCs w:val="28"/>
          <w:lang w:val="en-US"/>
        </w:rPr>
        <w:t>L</w:t>
      </w:r>
      <w:proofErr w:type="spellStart"/>
      <w:r w:rsidR="00FA3B80" w:rsidRPr="00FA3B80">
        <w:rPr>
          <w:sz w:val="28"/>
          <w:szCs w:val="28"/>
        </w:rPr>
        <w:t>inux</w:t>
      </w:r>
      <w:proofErr w:type="spellEnd"/>
    </w:p>
    <w:p w14:paraId="0A0C0D5E" w14:textId="340A5E8F" w:rsidR="002B719F" w:rsidRPr="002B719F" w:rsidRDefault="002B719F" w:rsidP="00FA3B8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F4AD1B" w14:textId="77777777" w:rsidR="002B719F" w:rsidRDefault="002B719F" w:rsidP="00FA3B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6C766" w14:textId="41F2C3F9" w:rsidR="006233C0" w:rsidRPr="000F7DDD" w:rsidRDefault="006233C0" w:rsidP="00FA3B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233C0" w:rsidRPr="000F7DD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45996"/>
    <w:multiLevelType w:val="multilevel"/>
    <w:tmpl w:val="32DE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643EB"/>
    <w:multiLevelType w:val="multilevel"/>
    <w:tmpl w:val="9042A0E4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</w:lvl>
  </w:abstractNum>
  <w:abstractNum w:abstractNumId="2" w15:restartNumberingAfterBreak="0">
    <w:nsid w:val="7D17238E"/>
    <w:multiLevelType w:val="multilevel"/>
    <w:tmpl w:val="8A4880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C0"/>
    <w:rsid w:val="000A48E3"/>
    <w:rsid w:val="000F7DDD"/>
    <w:rsid w:val="00212603"/>
    <w:rsid w:val="002B719F"/>
    <w:rsid w:val="004278DA"/>
    <w:rsid w:val="0048665B"/>
    <w:rsid w:val="00531924"/>
    <w:rsid w:val="005A021F"/>
    <w:rsid w:val="006233C0"/>
    <w:rsid w:val="00981978"/>
    <w:rsid w:val="00AE2ED2"/>
    <w:rsid w:val="00D74972"/>
    <w:rsid w:val="00DA54A4"/>
    <w:rsid w:val="00DD6A4E"/>
    <w:rsid w:val="00FA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ECB9"/>
  <w15:docId w15:val="{F7A032FA-11C9-46E9-A2FB-5CE8CB4B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FC6"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styleId="a9">
    <w:name w:val="List Paragraph"/>
    <w:basedOn w:val="a"/>
    <w:qFormat/>
    <w:pPr>
      <w:ind w:left="720"/>
      <w:contextualSpacing/>
    </w:pPr>
  </w:style>
  <w:style w:type="table" w:styleId="aa">
    <w:name w:val="Table Grid"/>
    <w:basedOn w:val="a1"/>
    <w:uiPriority w:val="39"/>
    <w:rsid w:val="00836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2B719F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375E-B11F-479C-843E-0CD8124D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оловьев</dc:creator>
  <dc:description/>
  <cp:lastModifiedBy>Соловьев Даниил Андреевич</cp:lastModifiedBy>
  <cp:revision>7</cp:revision>
  <dcterms:created xsi:type="dcterms:W3CDTF">2022-02-09T06:27:00Z</dcterms:created>
  <dcterms:modified xsi:type="dcterms:W3CDTF">2022-05-18T05:46:00Z</dcterms:modified>
  <dc:language>ru-RU</dc:language>
</cp:coreProperties>
</file>